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A840" w14:textId="77777777" w:rsidR="00803480" w:rsidRDefault="00803480" w:rsidP="00803480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5D4D43">
        <w:rPr>
          <w:rFonts w:ascii="Times New Roman" w:hAnsi="Times New Roman" w:cs="Times New Roman"/>
          <w:b/>
          <w:sz w:val="28"/>
        </w:rPr>
        <w:t>DAFTAR PUSTAKA</w:t>
      </w:r>
    </w:p>
    <w:p w14:paraId="06865221" w14:textId="77777777" w:rsidR="00803480" w:rsidRPr="005D4D43" w:rsidRDefault="00803480" w:rsidP="00803480">
      <w:pPr>
        <w:jc w:val="center"/>
        <w:rPr>
          <w:rFonts w:ascii="Times New Roman" w:hAnsi="Times New Roman" w:cs="Times New Roman"/>
          <w:b/>
          <w:sz w:val="28"/>
        </w:rPr>
      </w:pPr>
    </w:p>
    <w:p w14:paraId="6A097C46" w14:textId="77777777" w:rsidR="00803480" w:rsidRPr="00D36F42" w:rsidRDefault="00803480" w:rsidP="0080348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F183CB" w14:textId="77777777" w:rsidR="00803480" w:rsidRPr="005D4D43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 w:rsidRPr="005D4D43">
        <w:rPr>
          <w:rFonts w:ascii="Times New Roman" w:hAnsi="Times New Roman" w:cs="Times New Roman"/>
          <w:sz w:val="24"/>
        </w:rPr>
        <w:t>Ardianto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4D43">
        <w:rPr>
          <w:rFonts w:ascii="Times New Roman" w:hAnsi="Times New Roman" w:cs="Times New Roman"/>
          <w:sz w:val="24"/>
        </w:rPr>
        <w:t>Elvinaro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. (2010).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Untuk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Publc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 Relations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Kuantitatif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. </w:t>
      </w:r>
      <w:r w:rsidRPr="005D4D43">
        <w:rPr>
          <w:rFonts w:ascii="Times New Roman" w:hAnsi="Times New Roman" w:cs="Times New Roman"/>
          <w:sz w:val="24"/>
        </w:rPr>
        <w:t xml:space="preserve">Bandung: </w:t>
      </w:r>
      <w:proofErr w:type="spellStart"/>
      <w:r w:rsidRPr="005D4D43">
        <w:rPr>
          <w:rFonts w:ascii="Times New Roman" w:hAnsi="Times New Roman" w:cs="Times New Roman"/>
          <w:sz w:val="24"/>
        </w:rPr>
        <w:t>Simbiosa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sz w:val="24"/>
        </w:rPr>
        <w:t>Rekatama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 Media.</w:t>
      </w:r>
    </w:p>
    <w:p w14:paraId="3459A79D" w14:textId="77777777" w:rsidR="00803480" w:rsidRPr="005D4D43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 w:rsidRPr="005D4D43">
        <w:rPr>
          <w:rFonts w:ascii="Times New Roman" w:hAnsi="Times New Roman" w:cs="Times New Roman"/>
          <w:sz w:val="24"/>
        </w:rPr>
        <w:t>Ardianto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4D43">
        <w:rPr>
          <w:rFonts w:ascii="Times New Roman" w:hAnsi="Times New Roman" w:cs="Times New Roman"/>
          <w:sz w:val="24"/>
        </w:rPr>
        <w:t>Elvinaro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. (2016). </w:t>
      </w:r>
      <w:r w:rsidRPr="005D4D43">
        <w:rPr>
          <w:rFonts w:ascii="Times New Roman" w:hAnsi="Times New Roman" w:cs="Times New Roman"/>
          <w:i/>
          <w:sz w:val="24"/>
        </w:rPr>
        <w:t xml:space="preserve">Handbook of Public </w:t>
      </w:r>
      <w:proofErr w:type="gramStart"/>
      <w:r w:rsidRPr="005D4D43">
        <w:rPr>
          <w:rFonts w:ascii="Times New Roman" w:hAnsi="Times New Roman" w:cs="Times New Roman"/>
          <w:i/>
          <w:sz w:val="24"/>
        </w:rPr>
        <w:t>Relations :</w:t>
      </w:r>
      <w:proofErr w:type="gramEnd"/>
      <w:r w:rsidRPr="005D4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Pengantar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i/>
          <w:sz w:val="24"/>
        </w:rPr>
        <w:t>Komprehensif</w:t>
      </w:r>
      <w:proofErr w:type="spellEnd"/>
      <w:r w:rsidRPr="005D4D43">
        <w:rPr>
          <w:rFonts w:ascii="Times New Roman" w:hAnsi="Times New Roman" w:cs="Times New Roman"/>
          <w:i/>
          <w:sz w:val="24"/>
        </w:rPr>
        <w:t xml:space="preserve">. </w:t>
      </w:r>
      <w:r w:rsidRPr="005D4D43">
        <w:rPr>
          <w:rFonts w:ascii="Times New Roman" w:hAnsi="Times New Roman" w:cs="Times New Roman"/>
          <w:sz w:val="24"/>
        </w:rPr>
        <w:t>Bandung:</w:t>
      </w:r>
      <w:r w:rsidRPr="005D4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sz w:val="24"/>
        </w:rPr>
        <w:t>Simbiosa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D43">
        <w:rPr>
          <w:rFonts w:ascii="Times New Roman" w:hAnsi="Times New Roman" w:cs="Times New Roman"/>
          <w:sz w:val="24"/>
        </w:rPr>
        <w:t>Rekatama</w:t>
      </w:r>
      <w:proofErr w:type="spellEnd"/>
      <w:r w:rsidRPr="005D4D43">
        <w:rPr>
          <w:rFonts w:ascii="Times New Roman" w:hAnsi="Times New Roman" w:cs="Times New Roman"/>
          <w:sz w:val="24"/>
        </w:rPr>
        <w:t xml:space="preserve"> Media.</w:t>
      </w:r>
    </w:p>
    <w:p w14:paraId="6E7FF398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nson, </w:t>
      </w:r>
      <w:proofErr w:type="spellStart"/>
      <w:r>
        <w:rPr>
          <w:rFonts w:ascii="Times New Roman" w:hAnsi="Times New Roman" w:cs="Times New Roman"/>
          <w:sz w:val="24"/>
        </w:rPr>
        <w:t>Vladlena</w:t>
      </w:r>
      <w:proofErr w:type="spellEnd"/>
      <w:r>
        <w:rPr>
          <w:rFonts w:ascii="Times New Roman" w:hAnsi="Times New Roman" w:cs="Times New Roman"/>
          <w:sz w:val="24"/>
        </w:rPr>
        <w:t xml:space="preserve"> &amp; Morgan, Stephanie. (2014). </w:t>
      </w:r>
      <w:r>
        <w:rPr>
          <w:rFonts w:ascii="Times New Roman" w:hAnsi="Times New Roman" w:cs="Times New Roman"/>
          <w:i/>
          <w:sz w:val="24"/>
        </w:rPr>
        <w:t xml:space="preserve">Cutting-Edge Technologies and Social Media Use in Higher Education. </w:t>
      </w:r>
      <w:r>
        <w:rPr>
          <w:rFonts w:ascii="Times New Roman" w:hAnsi="Times New Roman" w:cs="Times New Roman"/>
          <w:sz w:val="24"/>
        </w:rPr>
        <w:t>Pennsylvania, U.S.A: Information Science Reference.</w:t>
      </w:r>
    </w:p>
    <w:p w14:paraId="3DB10BF3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resswell</w:t>
      </w:r>
      <w:proofErr w:type="spellEnd"/>
      <w:r>
        <w:rPr>
          <w:rFonts w:ascii="Times New Roman" w:hAnsi="Times New Roman" w:cs="Times New Roman"/>
          <w:sz w:val="24"/>
        </w:rPr>
        <w:t xml:space="preserve">, John W. (2012). </w:t>
      </w:r>
      <w:r>
        <w:rPr>
          <w:rFonts w:ascii="Times New Roman" w:hAnsi="Times New Roman" w:cs="Times New Roman"/>
          <w:i/>
          <w:sz w:val="24"/>
        </w:rPr>
        <w:t xml:space="preserve">Educational research: Planning, conducting, and evaluating quantitative and qualitative research fourth edition. </w:t>
      </w:r>
      <w:r>
        <w:rPr>
          <w:rFonts w:ascii="Times New Roman" w:hAnsi="Times New Roman" w:cs="Times New Roman"/>
          <w:sz w:val="24"/>
        </w:rPr>
        <w:t>Boston: Pearson, inc.</w:t>
      </w:r>
    </w:p>
    <w:p w14:paraId="4C243B53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Zarella</w:t>
      </w:r>
      <w:proofErr w:type="spellEnd"/>
      <w:r>
        <w:rPr>
          <w:rFonts w:ascii="Times New Roman" w:hAnsi="Times New Roman" w:cs="Times New Roman"/>
          <w:sz w:val="24"/>
        </w:rPr>
        <w:t xml:space="preserve">. (2010). </w:t>
      </w:r>
      <w:r>
        <w:rPr>
          <w:rFonts w:ascii="Times New Roman" w:hAnsi="Times New Roman" w:cs="Times New Roman"/>
          <w:i/>
          <w:sz w:val="24"/>
        </w:rPr>
        <w:t xml:space="preserve">The Social Media Marketing Book. </w:t>
      </w:r>
      <w:r>
        <w:rPr>
          <w:rFonts w:ascii="Times New Roman" w:hAnsi="Times New Roman" w:cs="Times New Roman"/>
          <w:sz w:val="24"/>
        </w:rPr>
        <w:t xml:space="preserve">U.S.A: </w:t>
      </w:r>
      <w:proofErr w:type="spellStart"/>
      <w:r>
        <w:rPr>
          <w:rFonts w:ascii="Times New Roman" w:hAnsi="Times New Roman" w:cs="Times New Roman"/>
          <w:sz w:val="24"/>
        </w:rPr>
        <w:t>Oreilly</w:t>
      </w:r>
      <w:proofErr w:type="spellEnd"/>
      <w:r>
        <w:rPr>
          <w:rFonts w:ascii="Times New Roman" w:hAnsi="Times New Roman" w:cs="Times New Roman"/>
          <w:sz w:val="24"/>
        </w:rPr>
        <w:t xml:space="preserve"> Media.</w:t>
      </w:r>
    </w:p>
    <w:p w14:paraId="2504B506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j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ksana</w:t>
      </w:r>
      <w:proofErr w:type="spellEnd"/>
      <w:r>
        <w:rPr>
          <w:rFonts w:ascii="Times New Roman" w:hAnsi="Times New Roman" w:cs="Times New Roman"/>
          <w:sz w:val="24"/>
        </w:rPr>
        <w:t xml:space="preserve">. (2008). </w:t>
      </w:r>
      <w:proofErr w:type="spellStart"/>
      <w:r>
        <w:rPr>
          <w:rFonts w:ascii="Times New Roman" w:hAnsi="Times New Roman" w:cs="Times New Roman"/>
          <w:i/>
          <w:sz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</w:rPr>
        <w:t>Gr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0A160CD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dayat</w:t>
      </w:r>
      <w:proofErr w:type="spellEnd"/>
      <w:r>
        <w:rPr>
          <w:rFonts w:ascii="Times New Roman" w:hAnsi="Times New Roman" w:cs="Times New Roman"/>
          <w:sz w:val="24"/>
        </w:rPr>
        <w:t>, Dedy N. (2003).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aradigm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Empir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las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</w:rPr>
        <w:t>Depart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FISIP Universitas Indonesia.</w:t>
      </w:r>
    </w:p>
    <w:p w14:paraId="0A0B661A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urriy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tih</w:t>
      </w:r>
      <w:proofErr w:type="spellEnd"/>
      <w:r>
        <w:rPr>
          <w:rFonts w:ascii="Times New Roman" w:hAnsi="Times New Roman" w:cs="Times New Roman"/>
          <w:sz w:val="24"/>
        </w:rPr>
        <w:t xml:space="preserve">. (2010). </w:t>
      </w:r>
      <w:proofErr w:type="spellStart"/>
      <w:r>
        <w:rPr>
          <w:rFonts w:ascii="Times New Roman" w:hAnsi="Times New Roman" w:cs="Times New Roman"/>
          <w:i/>
          <w:sz w:val="24"/>
        </w:rPr>
        <w:t>Bau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</w:rPr>
        <w:t>Loyalit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nsum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</w:rPr>
        <w:t>Alfabe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58ADD0" w14:textId="77777777" w:rsidR="00803480" w:rsidRPr="0062185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riyant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chmat</w:t>
      </w:r>
      <w:proofErr w:type="spellEnd"/>
      <w:r>
        <w:rPr>
          <w:rFonts w:ascii="Times New Roman" w:hAnsi="Times New Roman" w:cs="Times New Roman"/>
          <w:sz w:val="24"/>
        </w:rPr>
        <w:t xml:space="preserve">. (2008). </w:t>
      </w:r>
      <w:r>
        <w:rPr>
          <w:rFonts w:ascii="Times New Roman" w:hAnsi="Times New Roman" w:cs="Times New Roman"/>
          <w:i/>
          <w:sz w:val="24"/>
        </w:rPr>
        <w:t xml:space="preserve">PR Writing: Teknik </w:t>
      </w:r>
      <w:proofErr w:type="spellStart"/>
      <w:r>
        <w:rPr>
          <w:rFonts w:ascii="Times New Roman" w:hAnsi="Times New Roman" w:cs="Times New Roman"/>
          <w:i/>
          <w:sz w:val="24"/>
        </w:rPr>
        <w:t>Produk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edia Public Relations dan </w:t>
      </w:r>
      <w:proofErr w:type="spellStart"/>
      <w:r>
        <w:rPr>
          <w:rFonts w:ascii="Times New Roman" w:hAnsi="Times New Roman" w:cs="Times New Roman"/>
          <w:i/>
          <w:sz w:val="24"/>
        </w:rPr>
        <w:t>Publisit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rporat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</w:rPr>
        <w:t>K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nada</w:t>
      </w:r>
      <w:proofErr w:type="spellEnd"/>
      <w:r>
        <w:rPr>
          <w:rFonts w:ascii="Times New Roman" w:hAnsi="Times New Roman" w:cs="Times New Roman"/>
          <w:sz w:val="24"/>
        </w:rPr>
        <w:t xml:space="preserve"> Media Group.</w:t>
      </w:r>
    </w:p>
    <w:p w14:paraId="4F10F182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cQuail</w:t>
      </w:r>
      <w:proofErr w:type="spellEnd"/>
      <w:r>
        <w:rPr>
          <w:rFonts w:ascii="Times New Roman" w:hAnsi="Times New Roman" w:cs="Times New Roman"/>
          <w:sz w:val="24"/>
        </w:rPr>
        <w:t xml:space="preserve">, Denis. (1987). </w:t>
      </w:r>
      <w:proofErr w:type="spellStart"/>
      <w:r>
        <w:rPr>
          <w:rFonts w:ascii="Times New Roman" w:hAnsi="Times New Roman" w:cs="Times New Roman"/>
          <w:i/>
          <w:sz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assa.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</w:rPr>
        <w:t>Erlangg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0DE643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cQuail</w:t>
      </w:r>
      <w:proofErr w:type="spellEnd"/>
      <w:r>
        <w:rPr>
          <w:rFonts w:ascii="Times New Roman" w:hAnsi="Times New Roman" w:cs="Times New Roman"/>
          <w:sz w:val="24"/>
        </w:rPr>
        <w:t xml:space="preserve">, Denis. (2011). </w:t>
      </w:r>
      <w:proofErr w:type="spellStart"/>
      <w:r>
        <w:rPr>
          <w:rFonts w:ascii="Times New Roman" w:hAnsi="Times New Roman" w:cs="Times New Roman"/>
          <w:i/>
          <w:sz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assa </w:t>
      </w:r>
      <w:proofErr w:type="spellStart"/>
      <w:r>
        <w:rPr>
          <w:rFonts w:ascii="Times New Roman" w:hAnsi="Times New Roman" w:cs="Times New Roman"/>
          <w:i/>
          <w:sz w:val="24"/>
        </w:rPr>
        <w:t>McQuai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Edi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6 </w:t>
      </w:r>
      <w:proofErr w:type="spellStart"/>
      <w:r>
        <w:rPr>
          <w:rFonts w:ascii="Times New Roman" w:hAnsi="Times New Roman" w:cs="Times New Roman"/>
          <w:i/>
          <w:sz w:val="24"/>
        </w:rPr>
        <w:t>Buk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.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</w:rPr>
        <w:t>Salem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manik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47709B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ndry</w:t>
      </w:r>
      <w:proofErr w:type="spellEnd"/>
      <w:r>
        <w:rPr>
          <w:rFonts w:ascii="Times New Roman" w:hAnsi="Times New Roman" w:cs="Times New Roman"/>
          <w:sz w:val="24"/>
        </w:rPr>
        <w:t xml:space="preserve">. (2008). </w:t>
      </w:r>
      <w:proofErr w:type="spellStart"/>
      <w:r>
        <w:rPr>
          <w:rFonts w:ascii="Times New Roman" w:hAnsi="Times New Roman" w:cs="Times New Roman"/>
          <w:i/>
          <w:sz w:val="24"/>
        </w:rPr>
        <w:t>Pemaham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</w:rPr>
        <w:t>Prakt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urnalist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Bogor: </w:t>
      </w:r>
      <w:proofErr w:type="spellStart"/>
      <w:r>
        <w:rPr>
          <w:rFonts w:ascii="Times New Roman" w:hAnsi="Times New Roman" w:cs="Times New Roman"/>
          <w:sz w:val="24"/>
        </w:rPr>
        <w:t>Ghalia</w:t>
      </w:r>
      <w:proofErr w:type="spellEnd"/>
      <w:r>
        <w:rPr>
          <w:rFonts w:ascii="Times New Roman" w:hAnsi="Times New Roman" w:cs="Times New Roman"/>
          <w:sz w:val="24"/>
        </w:rPr>
        <w:t xml:space="preserve"> Indonesia.</w:t>
      </w:r>
    </w:p>
    <w:p w14:paraId="57B7C319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leo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exy</w:t>
      </w:r>
      <w:proofErr w:type="spellEnd"/>
      <w:r>
        <w:rPr>
          <w:rFonts w:ascii="Times New Roman" w:hAnsi="Times New Roman" w:cs="Times New Roman"/>
          <w:sz w:val="24"/>
        </w:rPr>
        <w:t xml:space="preserve"> J. (2007). </w:t>
      </w:r>
      <w:proofErr w:type="spellStart"/>
      <w:r>
        <w:rPr>
          <w:rFonts w:ascii="Times New Roman" w:hAnsi="Times New Roman" w:cs="Times New Roman"/>
          <w:i/>
          <w:sz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Bandung: PT.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sdakar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FC4794A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ya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ddy</w:t>
      </w:r>
      <w:proofErr w:type="spellEnd"/>
      <w:r>
        <w:rPr>
          <w:rFonts w:ascii="Times New Roman" w:hAnsi="Times New Roman" w:cs="Times New Roman"/>
          <w:sz w:val="24"/>
        </w:rPr>
        <w:t xml:space="preserve">. (2001). </w:t>
      </w:r>
      <w:proofErr w:type="spellStart"/>
      <w:r>
        <w:rPr>
          <w:rFonts w:ascii="Times New Roman" w:hAnsi="Times New Roman" w:cs="Times New Roman"/>
          <w:i/>
          <w:sz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Bandung: PT.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sdakar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F6DD23D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ya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ddy</w:t>
      </w:r>
      <w:proofErr w:type="spellEnd"/>
      <w:r>
        <w:rPr>
          <w:rFonts w:ascii="Times New Roman" w:hAnsi="Times New Roman" w:cs="Times New Roman"/>
          <w:sz w:val="24"/>
        </w:rPr>
        <w:t xml:space="preserve">. (2005). </w:t>
      </w:r>
      <w:proofErr w:type="spellStart"/>
      <w:r>
        <w:rPr>
          <w:rFonts w:ascii="Times New Roman" w:hAnsi="Times New Roman" w:cs="Times New Roman"/>
          <w:i/>
          <w:sz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Bandung: PT.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sdakar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3275D80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rullah, </w:t>
      </w:r>
      <w:proofErr w:type="spellStart"/>
      <w:r>
        <w:rPr>
          <w:rFonts w:ascii="Times New Roman" w:hAnsi="Times New Roman" w:cs="Times New Roman"/>
          <w:sz w:val="24"/>
        </w:rPr>
        <w:t>Rulli</w:t>
      </w:r>
      <w:proofErr w:type="spellEnd"/>
      <w:r>
        <w:rPr>
          <w:rFonts w:ascii="Times New Roman" w:hAnsi="Times New Roman" w:cs="Times New Roman"/>
          <w:sz w:val="24"/>
        </w:rPr>
        <w:t xml:space="preserve">. (2015). </w:t>
      </w:r>
      <w:r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</w:rPr>
        <w:t>Perspek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Buday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i/>
          <w:sz w:val="24"/>
        </w:rPr>
        <w:t>Sosioteknolo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</w:rPr>
        <w:t>Simbi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tama</w:t>
      </w:r>
      <w:proofErr w:type="spellEnd"/>
      <w:r>
        <w:rPr>
          <w:rFonts w:ascii="Times New Roman" w:hAnsi="Times New Roman" w:cs="Times New Roman"/>
          <w:sz w:val="24"/>
        </w:rPr>
        <w:t xml:space="preserve"> Media.</w:t>
      </w:r>
    </w:p>
    <w:p w14:paraId="783AF4B4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sution</w:t>
      </w:r>
      <w:proofErr w:type="spellEnd"/>
      <w:r>
        <w:rPr>
          <w:rFonts w:ascii="Times New Roman" w:hAnsi="Times New Roman" w:cs="Times New Roman"/>
          <w:sz w:val="24"/>
        </w:rPr>
        <w:t xml:space="preserve">, M. N. (2004). </w:t>
      </w:r>
      <w:proofErr w:type="spellStart"/>
      <w:r>
        <w:rPr>
          <w:rFonts w:ascii="Times New Roman" w:hAnsi="Times New Roman" w:cs="Times New Roman"/>
          <w:i/>
          <w:sz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Jasa </w:t>
      </w:r>
      <w:proofErr w:type="spellStart"/>
      <w:r>
        <w:rPr>
          <w:rFonts w:ascii="Times New Roman" w:hAnsi="Times New Roman" w:cs="Times New Roman"/>
          <w:i/>
          <w:sz w:val="24"/>
        </w:rPr>
        <w:t>Terpad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Bogor: </w:t>
      </w:r>
      <w:proofErr w:type="spellStart"/>
      <w:r>
        <w:rPr>
          <w:rFonts w:ascii="Times New Roman" w:hAnsi="Times New Roman" w:cs="Times New Roman"/>
          <w:sz w:val="24"/>
        </w:rPr>
        <w:t>Ghalia</w:t>
      </w:r>
      <w:proofErr w:type="spellEnd"/>
      <w:r>
        <w:rPr>
          <w:rFonts w:ascii="Times New Roman" w:hAnsi="Times New Roman" w:cs="Times New Roman"/>
          <w:sz w:val="24"/>
        </w:rPr>
        <w:t xml:space="preserve"> Indonesia.</w:t>
      </w:r>
    </w:p>
    <w:p w14:paraId="08CA8B3D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nggo</w:t>
      </w:r>
      <w:proofErr w:type="spellEnd"/>
      <w:r>
        <w:rPr>
          <w:rFonts w:ascii="Times New Roman" w:hAnsi="Times New Roman" w:cs="Times New Roman"/>
          <w:sz w:val="24"/>
        </w:rPr>
        <w:t xml:space="preserve">, Bob Julius. (2004). </w:t>
      </w:r>
      <w:r>
        <w:rPr>
          <w:rFonts w:ascii="Times New Roman" w:hAnsi="Times New Roman" w:cs="Times New Roman"/>
          <w:i/>
          <w:sz w:val="24"/>
        </w:rPr>
        <w:t xml:space="preserve">Cyber Public Relations. </w:t>
      </w:r>
      <w:r>
        <w:rPr>
          <w:rFonts w:ascii="Times New Roman" w:hAnsi="Times New Roman" w:cs="Times New Roman"/>
          <w:sz w:val="24"/>
        </w:rPr>
        <w:t xml:space="preserve">Jakarta: PT. </w:t>
      </w:r>
      <w:proofErr w:type="spellStart"/>
      <w:r>
        <w:rPr>
          <w:rFonts w:ascii="Times New Roman" w:hAnsi="Times New Roman" w:cs="Times New Roman"/>
          <w:sz w:val="24"/>
        </w:rPr>
        <w:t>Elex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Komputind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4C61B9" w14:textId="77777777" w:rsidR="00803480" w:rsidRPr="00395CF9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5CF9">
        <w:rPr>
          <w:rFonts w:ascii="Times New Roman" w:hAnsi="Times New Roman" w:cs="Times New Roman"/>
          <w:sz w:val="24"/>
          <w:szCs w:val="24"/>
        </w:rPr>
        <w:t>Rianawat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. (2015.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r w:rsidRPr="00395CF9">
        <w:rPr>
          <w:rFonts w:ascii="Times New Roman" w:hAnsi="Times New Roman" w:cs="Times New Roman"/>
          <w:i/>
          <w:sz w:val="24"/>
          <w:szCs w:val="24"/>
        </w:rPr>
        <w:t xml:space="preserve">New Media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). Universitas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FISIP, Bandung, Indonesia.</w:t>
      </w:r>
    </w:p>
    <w:p w14:paraId="564DE9BF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binette, Scott. (2001). </w:t>
      </w:r>
      <w:r>
        <w:rPr>
          <w:rFonts w:ascii="Times New Roman" w:hAnsi="Times New Roman" w:cs="Times New Roman"/>
          <w:i/>
          <w:sz w:val="24"/>
        </w:rPr>
        <w:t xml:space="preserve">Emotion Marketing. </w:t>
      </w:r>
      <w:r>
        <w:rPr>
          <w:rFonts w:ascii="Times New Roman" w:hAnsi="Times New Roman" w:cs="Times New Roman"/>
          <w:sz w:val="24"/>
        </w:rPr>
        <w:t xml:space="preserve">Jakarta: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c.Grow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Hill Book Company.</w:t>
      </w:r>
    </w:p>
    <w:p w14:paraId="060D21AD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lan, </w:t>
      </w:r>
      <w:proofErr w:type="spellStart"/>
      <w:r>
        <w:rPr>
          <w:rFonts w:ascii="Times New Roman" w:hAnsi="Times New Roman" w:cs="Times New Roman"/>
          <w:sz w:val="24"/>
        </w:rPr>
        <w:t>Rosady</w:t>
      </w:r>
      <w:proofErr w:type="spellEnd"/>
      <w:r>
        <w:rPr>
          <w:rFonts w:ascii="Times New Roman" w:hAnsi="Times New Roman" w:cs="Times New Roman"/>
          <w:sz w:val="24"/>
        </w:rPr>
        <w:t xml:space="preserve">. (2003). </w:t>
      </w:r>
      <w:proofErr w:type="spellStart"/>
      <w:r>
        <w:rPr>
          <w:rFonts w:ascii="Times New Roman" w:hAnsi="Times New Roman" w:cs="Times New Roman"/>
          <w:i/>
          <w:sz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ublic Relations dan </w:t>
      </w:r>
      <w:proofErr w:type="spell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akarta: Raja </w:t>
      </w:r>
      <w:proofErr w:type="spellStart"/>
      <w:r>
        <w:rPr>
          <w:rFonts w:ascii="Times New Roman" w:hAnsi="Times New Roman" w:cs="Times New Roman"/>
          <w:sz w:val="24"/>
        </w:rPr>
        <w:t>Graf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0D1A2CB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uslan, </w:t>
      </w:r>
      <w:proofErr w:type="spellStart"/>
      <w:r>
        <w:rPr>
          <w:rFonts w:ascii="Times New Roman" w:hAnsi="Times New Roman" w:cs="Times New Roman"/>
          <w:sz w:val="24"/>
        </w:rPr>
        <w:t>Rosady</w:t>
      </w:r>
      <w:proofErr w:type="spellEnd"/>
      <w:r>
        <w:rPr>
          <w:rFonts w:ascii="Times New Roman" w:hAnsi="Times New Roman" w:cs="Times New Roman"/>
          <w:sz w:val="24"/>
        </w:rPr>
        <w:t xml:space="preserve">. (2012). </w:t>
      </w:r>
      <w:proofErr w:type="spellStart"/>
      <w:r>
        <w:rPr>
          <w:rFonts w:ascii="Times New Roman" w:hAnsi="Times New Roman" w:cs="Times New Roman"/>
          <w:i/>
          <w:sz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ublic Relations dan Media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Jakarta: Raja </w:t>
      </w:r>
      <w:proofErr w:type="spellStart"/>
      <w:r>
        <w:rPr>
          <w:rFonts w:ascii="Times New Roman" w:hAnsi="Times New Roman" w:cs="Times New Roman"/>
          <w:sz w:val="24"/>
        </w:rPr>
        <w:t>Grafi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5F2162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</w:t>
      </w:r>
      <w:r w:rsidRPr="003A0D00">
        <w:rPr>
          <w:rFonts w:ascii="Times New Roman" w:hAnsi="Times New Roman" w:cs="Times New Roman"/>
          <w:sz w:val="24"/>
        </w:rPr>
        <w:t>nta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so</w:t>
      </w:r>
      <w:proofErr w:type="spellEnd"/>
      <w:r>
        <w:rPr>
          <w:rFonts w:ascii="Times New Roman" w:hAnsi="Times New Roman" w:cs="Times New Roman"/>
          <w:sz w:val="24"/>
        </w:rPr>
        <w:t xml:space="preserve">. (2006). </w:t>
      </w:r>
      <w:r>
        <w:rPr>
          <w:rFonts w:ascii="Times New Roman" w:hAnsi="Times New Roman" w:cs="Times New Roman"/>
          <w:i/>
          <w:sz w:val="24"/>
        </w:rPr>
        <w:t xml:space="preserve">Excellent Service &amp; Customer Satisfaction. </w:t>
      </w:r>
      <w:r>
        <w:rPr>
          <w:rFonts w:ascii="Times New Roman" w:hAnsi="Times New Roman" w:cs="Times New Roman"/>
          <w:sz w:val="24"/>
        </w:rPr>
        <w:t xml:space="preserve">Jakarta: PT. </w:t>
      </w:r>
      <w:proofErr w:type="spellStart"/>
      <w:r>
        <w:rPr>
          <w:rFonts w:ascii="Times New Roman" w:hAnsi="Times New Roman" w:cs="Times New Roman"/>
          <w:sz w:val="24"/>
        </w:rPr>
        <w:t>Elex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Komputind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908C0F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giyono</w:t>
      </w:r>
      <w:proofErr w:type="spellEnd"/>
      <w:r>
        <w:rPr>
          <w:rFonts w:ascii="Times New Roman" w:hAnsi="Times New Roman" w:cs="Times New Roman"/>
          <w:sz w:val="24"/>
        </w:rPr>
        <w:t xml:space="preserve">. (2017). </w:t>
      </w:r>
      <w:proofErr w:type="spellStart"/>
      <w:r>
        <w:rPr>
          <w:rFonts w:ascii="Times New Roman" w:hAnsi="Times New Roman" w:cs="Times New Roman"/>
          <w:i/>
          <w:sz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dan R&amp;D. </w:t>
      </w:r>
      <w:r>
        <w:rPr>
          <w:rFonts w:ascii="Times New Roman" w:hAnsi="Times New Roman" w:cs="Times New Roman"/>
          <w:sz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</w:rPr>
        <w:t>Alfabe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5A0506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priyan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ji</w:t>
      </w:r>
      <w:proofErr w:type="spellEnd"/>
      <w:r>
        <w:rPr>
          <w:rFonts w:ascii="Times New Roman" w:hAnsi="Times New Roman" w:cs="Times New Roman"/>
          <w:sz w:val="24"/>
        </w:rPr>
        <w:t xml:space="preserve">. (2008). </w:t>
      </w:r>
      <w:proofErr w:type="spellStart"/>
      <w:r>
        <w:rPr>
          <w:rFonts w:ascii="Times New Roman" w:hAnsi="Times New Roman" w:cs="Times New Roman"/>
          <w:i/>
          <w:sz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Informa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Makassar: </w:t>
      </w:r>
      <w:proofErr w:type="spellStart"/>
      <w:r>
        <w:rPr>
          <w:rFonts w:ascii="Times New Roman" w:hAnsi="Times New Roman" w:cs="Times New Roman"/>
          <w:sz w:val="24"/>
        </w:rPr>
        <w:t>Salem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17F8E78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</w:rPr>
      </w:pPr>
    </w:p>
    <w:p w14:paraId="758982E2" w14:textId="77777777" w:rsidR="00803480" w:rsidRDefault="00803480" w:rsidP="00803480">
      <w:pPr>
        <w:ind w:left="709" w:hanging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nline:</w:t>
      </w:r>
    </w:p>
    <w:p w14:paraId="376F0A85" w14:textId="77777777" w:rsidR="00803480" w:rsidRPr="00E673B8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).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19">
        <w:rPr>
          <w:rFonts w:ascii="Times New Roman" w:hAnsi="Times New Roman" w:cs="Times New Roman"/>
          <w:sz w:val="24"/>
          <w:szCs w:val="24"/>
        </w:rPr>
        <w:t>https://www.liputan6.com/tekno/read/3906736/instagram-adalah-platform-berbagi-foto-dan-video-ini-deretan-fitur-canggih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9F351E1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. (20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ipedia </w:t>
      </w:r>
      <w:r w:rsidRPr="00753819">
        <w:rPr>
          <w:rFonts w:ascii="Times New Roman" w:hAnsi="Times New Roman" w:cs="Times New Roman"/>
          <w:sz w:val="24"/>
          <w:szCs w:val="24"/>
        </w:rPr>
        <w:t>https://id.wikipedia.org/wiki/Insta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8FC1B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assir, </w:t>
      </w:r>
      <w:proofErr w:type="spellStart"/>
      <w:r>
        <w:rPr>
          <w:rFonts w:ascii="Times New Roman" w:hAnsi="Times New Roman" w:cs="Times New Roman"/>
          <w:sz w:val="24"/>
          <w:szCs w:val="24"/>
        </w:rPr>
        <w:t>Ray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)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,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snis.com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19">
        <w:rPr>
          <w:rFonts w:ascii="Times New Roman" w:hAnsi="Times New Roman" w:cs="Times New Roman"/>
          <w:sz w:val="24"/>
          <w:szCs w:val="24"/>
        </w:rPr>
        <w:t>https://teknologi.bisnis.com/read/20190629/84/939306/daftar-pengguna-instagram-terbanyak-di-dunia-indonesia-di-urutan-ber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60C69B4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ipedia </w:t>
      </w:r>
      <w:r w:rsidRPr="00753819">
        <w:rPr>
          <w:rFonts w:ascii="Times New Roman" w:hAnsi="Times New Roman" w:cs="Times New Roman"/>
          <w:sz w:val="24"/>
          <w:szCs w:val="24"/>
        </w:rPr>
        <w:t>https://id.wikipedia.org/wiki/Pelanggan</w:t>
      </w:r>
    </w:p>
    <w:p w14:paraId="55400CAF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n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ung. (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dan Facebook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i Dunia. Suara.com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19">
        <w:rPr>
          <w:rFonts w:ascii="Times New Roman" w:hAnsi="Times New Roman" w:cs="Times New Roman"/>
          <w:sz w:val="24"/>
          <w:szCs w:val="24"/>
        </w:rPr>
        <w:t>https://www.suara.com/tekno/2019/06/19/133252/pengguna-instagram-dan-facebook-indonesia-terbesar-ke-4-di-du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5337DCD" w14:textId="77777777" w:rsidR="00803480" w:rsidRPr="00662258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5CF9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. (2016.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r w:rsidRPr="00395CF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Instagram @FreezyBrowniezz (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, UIN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, Yogyakarta, Indonesia)).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r w:rsidRPr="00753819">
        <w:rPr>
          <w:rFonts w:ascii="Times New Roman" w:hAnsi="Times New Roman" w:cs="Times New Roman"/>
          <w:sz w:val="24"/>
          <w:szCs w:val="24"/>
        </w:rPr>
        <w:t>http://digilib.uin-suka.ac.id/31929/1/14730003_BAB-I_IV_DAFTAR-PUSTAKA.pdf</w:t>
      </w:r>
      <w:r w:rsidRPr="0039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95CF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95CF9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36DEE59" w14:textId="77777777" w:rsidR="00803480" w:rsidRDefault="00803480" w:rsidP="0080348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anusi. (2015. </w:t>
      </w:r>
      <w:r>
        <w:rPr>
          <w:rFonts w:ascii="Times New Roman" w:hAnsi="Times New Roman" w:cs="Times New Roman"/>
          <w:sz w:val="24"/>
          <w:szCs w:val="24"/>
        </w:rPr>
        <w:t xml:space="preserve">Per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A Press, Yogyakarta (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yakarta, Indonesia)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19">
        <w:rPr>
          <w:rFonts w:ascii="Times New Roman" w:hAnsi="Times New Roman" w:cs="Times New Roman"/>
          <w:sz w:val="24"/>
          <w:szCs w:val="24"/>
        </w:rPr>
        <w:t>http://digilib.uin-suka.ac.id/15589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B5DB41B" w14:textId="77777777" w:rsidR="00803480" w:rsidRDefault="00803480" w:rsidP="00803480">
      <w:pPr>
        <w:rPr>
          <w:rFonts w:ascii="Times New Roman" w:hAnsi="Times New Roman" w:cs="Times New Roman"/>
          <w:bCs/>
          <w:sz w:val="24"/>
          <w:szCs w:val="24"/>
        </w:rPr>
      </w:pPr>
    </w:p>
    <w:p w14:paraId="34D35FAD" w14:textId="77777777" w:rsidR="00803480" w:rsidRDefault="00803480" w:rsidP="00803480">
      <w:pPr>
        <w:rPr>
          <w:rFonts w:ascii="Times New Roman" w:hAnsi="Times New Roman" w:cs="Times New Roman"/>
          <w:bCs/>
          <w:sz w:val="24"/>
          <w:szCs w:val="24"/>
        </w:rPr>
      </w:pPr>
    </w:p>
    <w:p w14:paraId="2C0A50F5" w14:textId="77777777" w:rsidR="00803480" w:rsidRDefault="00803480" w:rsidP="00803480">
      <w:pPr>
        <w:rPr>
          <w:rFonts w:ascii="Times New Roman" w:hAnsi="Times New Roman" w:cs="Times New Roman"/>
          <w:bCs/>
          <w:sz w:val="24"/>
          <w:szCs w:val="24"/>
        </w:rPr>
      </w:pPr>
    </w:p>
    <w:p w14:paraId="22D08A11" w14:textId="77777777" w:rsidR="00803480" w:rsidRDefault="00803480" w:rsidP="00803480">
      <w:pPr>
        <w:rPr>
          <w:rFonts w:ascii="Times New Roman" w:hAnsi="Times New Roman" w:cs="Times New Roman"/>
          <w:bCs/>
          <w:sz w:val="24"/>
          <w:szCs w:val="24"/>
        </w:rPr>
      </w:pPr>
    </w:p>
    <w:p w14:paraId="354D7775" w14:textId="77777777" w:rsidR="00803480" w:rsidRDefault="00803480" w:rsidP="00803480">
      <w:pPr>
        <w:rPr>
          <w:rFonts w:ascii="Times New Roman" w:hAnsi="Times New Roman" w:cs="Times New Roman"/>
          <w:bCs/>
          <w:sz w:val="24"/>
          <w:szCs w:val="24"/>
        </w:rPr>
      </w:pPr>
    </w:p>
    <w:p w14:paraId="0AF4171B" w14:textId="77777777" w:rsidR="00113A77" w:rsidRPr="00803480" w:rsidRDefault="00113A77" w:rsidP="00803480">
      <w:pPr>
        <w:ind w:firstLine="0"/>
      </w:pPr>
    </w:p>
    <w:sectPr w:rsidR="00113A77" w:rsidRPr="00803480" w:rsidSect="00803480">
      <w:headerReference w:type="default" r:id="rId8"/>
      <w:footerReference w:type="default" r:id="rId9"/>
      <w:footerReference w:type="first" r:id="rId10"/>
      <w:pgSz w:w="11909" w:h="16834" w:code="9"/>
      <w:pgMar w:top="2268" w:right="1701" w:bottom="1701" w:left="2268" w:header="709" w:footer="709" w:gutter="0"/>
      <w:pgNumType w:start="10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D53FE" w14:textId="77777777" w:rsidR="003640C9" w:rsidRDefault="003640C9" w:rsidP="005259E4">
      <w:pPr>
        <w:spacing w:line="240" w:lineRule="auto"/>
      </w:pPr>
      <w:r>
        <w:separator/>
      </w:r>
    </w:p>
  </w:endnote>
  <w:endnote w:type="continuationSeparator" w:id="0">
    <w:p w14:paraId="3BBD7A8E" w14:textId="77777777" w:rsidR="003640C9" w:rsidRDefault="003640C9" w:rsidP="0052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48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C8959" w14:textId="77777777" w:rsidR="002268BE" w:rsidRDefault="00226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467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252DF7CC" w14:textId="77777777" w:rsidR="002268BE" w:rsidRDefault="0022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92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7FE70" w14:textId="1834DA77" w:rsidR="00803480" w:rsidRDefault="00803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79564" w14:textId="77777777" w:rsidR="00803480" w:rsidRDefault="0080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4DA2F" w14:textId="77777777" w:rsidR="003640C9" w:rsidRDefault="003640C9" w:rsidP="005259E4">
      <w:pPr>
        <w:spacing w:line="240" w:lineRule="auto"/>
      </w:pPr>
      <w:r>
        <w:separator/>
      </w:r>
    </w:p>
  </w:footnote>
  <w:footnote w:type="continuationSeparator" w:id="0">
    <w:p w14:paraId="7960A471" w14:textId="77777777" w:rsidR="003640C9" w:rsidRDefault="003640C9" w:rsidP="00525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FE99" w14:textId="106ACB05" w:rsidR="002268BE" w:rsidRDefault="002268BE">
    <w:pPr>
      <w:pStyle w:val="Header"/>
      <w:jc w:val="right"/>
    </w:pPr>
  </w:p>
  <w:p w14:paraId="1BFEE87C" w14:textId="77777777" w:rsidR="002268BE" w:rsidRDefault="0022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4E1"/>
    <w:multiLevelType w:val="hybridMultilevel"/>
    <w:tmpl w:val="F20AEA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4D95"/>
    <w:multiLevelType w:val="hybridMultilevel"/>
    <w:tmpl w:val="057E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729"/>
    <w:multiLevelType w:val="hybridMultilevel"/>
    <w:tmpl w:val="F48A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F9D"/>
    <w:multiLevelType w:val="hybridMultilevel"/>
    <w:tmpl w:val="66622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33B"/>
    <w:multiLevelType w:val="multilevel"/>
    <w:tmpl w:val="FB8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12812"/>
    <w:multiLevelType w:val="multilevel"/>
    <w:tmpl w:val="FF54C5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C78D8"/>
    <w:multiLevelType w:val="hybridMultilevel"/>
    <w:tmpl w:val="A39E6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91B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28A"/>
    <w:multiLevelType w:val="hybridMultilevel"/>
    <w:tmpl w:val="ED9E5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397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1F754F"/>
    <w:multiLevelType w:val="hybridMultilevel"/>
    <w:tmpl w:val="1304CAD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91531"/>
    <w:multiLevelType w:val="multilevel"/>
    <w:tmpl w:val="69E6FA2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F44C5"/>
    <w:multiLevelType w:val="hybridMultilevel"/>
    <w:tmpl w:val="8AA2F4CE"/>
    <w:lvl w:ilvl="0" w:tplc="08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918E8"/>
    <w:multiLevelType w:val="hybridMultilevel"/>
    <w:tmpl w:val="CE2875D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5D614A"/>
    <w:multiLevelType w:val="hybridMultilevel"/>
    <w:tmpl w:val="DF58F6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F5F40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E6DB9"/>
    <w:multiLevelType w:val="hybridMultilevel"/>
    <w:tmpl w:val="82B283E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6695B"/>
    <w:multiLevelType w:val="hybridMultilevel"/>
    <w:tmpl w:val="0DFCF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CB7"/>
    <w:multiLevelType w:val="hybridMultilevel"/>
    <w:tmpl w:val="DF3EDE0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02E3A"/>
    <w:multiLevelType w:val="hybridMultilevel"/>
    <w:tmpl w:val="433CA700"/>
    <w:lvl w:ilvl="0" w:tplc="08090011">
      <w:start w:val="1"/>
      <w:numFmt w:val="decimal"/>
      <w:lvlText w:val="%1)"/>
      <w:lvlJc w:val="lef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 w15:restartNumberingAfterBreak="0">
    <w:nsid w:val="4B082514"/>
    <w:multiLevelType w:val="hybridMultilevel"/>
    <w:tmpl w:val="1E1EA770"/>
    <w:lvl w:ilvl="0" w:tplc="15EA0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3E8A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13C"/>
    <w:multiLevelType w:val="hybridMultilevel"/>
    <w:tmpl w:val="EC28671C"/>
    <w:lvl w:ilvl="0" w:tplc="08090011">
      <w:start w:val="1"/>
      <w:numFmt w:val="decimal"/>
      <w:lvlText w:val="%1)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E8B5D94"/>
    <w:multiLevelType w:val="multilevel"/>
    <w:tmpl w:val="08481A5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4" w15:restartNumberingAfterBreak="0">
    <w:nsid w:val="4F495896"/>
    <w:multiLevelType w:val="hybridMultilevel"/>
    <w:tmpl w:val="914A3B8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CD7AAD"/>
    <w:multiLevelType w:val="hybridMultilevel"/>
    <w:tmpl w:val="B00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80BCC"/>
    <w:multiLevelType w:val="hybridMultilevel"/>
    <w:tmpl w:val="C51654C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9278EC"/>
    <w:multiLevelType w:val="hybridMultilevel"/>
    <w:tmpl w:val="8D94035E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762192E"/>
    <w:multiLevelType w:val="hybridMultilevel"/>
    <w:tmpl w:val="010C7DB4"/>
    <w:lvl w:ilvl="0" w:tplc="08090011">
      <w:start w:val="1"/>
      <w:numFmt w:val="decimal"/>
      <w:lvlText w:val="%1)"/>
      <w:lvlJc w:val="lef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 w15:restartNumberingAfterBreak="0">
    <w:nsid w:val="577916C2"/>
    <w:multiLevelType w:val="hybridMultilevel"/>
    <w:tmpl w:val="B60689EE"/>
    <w:lvl w:ilvl="0" w:tplc="040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297710"/>
    <w:multiLevelType w:val="multilevel"/>
    <w:tmpl w:val="31C24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1" w15:restartNumberingAfterBreak="0">
    <w:nsid w:val="58697817"/>
    <w:multiLevelType w:val="hybridMultilevel"/>
    <w:tmpl w:val="09CAF0D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206A76"/>
    <w:multiLevelType w:val="hybridMultilevel"/>
    <w:tmpl w:val="D20C90E4"/>
    <w:lvl w:ilvl="0" w:tplc="08090011">
      <w:start w:val="1"/>
      <w:numFmt w:val="decimal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592F2215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00C1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4854"/>
    <w:multiLevelType w:val="hybridMultilevel"/>
    <w:tmpl w:val="F26E0ED6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DEA1BAB"/>
    <w:multiLevelType w:val="hybridMultilevel"/>
    <w:tmpl w:val="2D9C42F2"/>
    <w:lvl w:ilvl="0" w:tplc="C070077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E43771"/>
    <w:multiLevelType w:val="hybridMultilevel"/>
    <w:tmpl w:val="8ED04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055D"/>
    <w:multiLevelType w:val="hybridMultilevel"/>
    <w:tmpl w:val="458A5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7BA9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3E3D"/>
    <w:multiLevelType w:val="hybridMultilevel"/>
    <w:tmpl w:val="8DA0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1087"/>
    <w:multiLevelType w:val="hybridMultilevel"/>
    <w:tmpl w:val="A3C8B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767C20"/>
    <w:multiLevelType w:val="hybridMultilevel"/>
    <w:tmpl w:val="9292914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9C1AC8"/>
    <w:multiLevelType w:val="hybridMultilevel"/>
    <w:tmpl w:val="922080A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C6E18"/>
    <w:multiLevelType w:val="hybridMultilevel"/>
    <w:tmpl w:val="A2B22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B3120"/>
    <w:multiLevelType w:val="multilevel"/>
    <w:tmpl w:val="C63A57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5129CB"/>
    <w:multiLevelType w:val="multilevel"/>
    <w:tmpl w:val="17AA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7" w15:restartNumberingAfterBreak="0">
    <w:nsid w:val="72BF567C"/>
    <w:multiLevelType w:val="hybridMultilevel"/>
    <w:tmpl w:val="1242E1A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91159E"/>
    <w:multiLevelType w:val="hybridMultilevel"/>
    <w:tmpl w:val="B2ECAB4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6DF13C8"/>
    <w:multiLevelType w:val="hybridMultilevel"/>
    <w:tmpl w:val="12D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E5D86"/>
    <w:multiLevelType w:val="hybridMultilevel"/>
    <w:tmpl w:val="843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4928"/>
    <w:multiLevelType w:val="hybridMultilevel"/>
    <w:tmpl w:val="6708F5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681406"/>
    <w:multiLevelType w:val="multilevel"/>
    <w:tmpl w:val="D7A80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7DC053A"/>
    <w:multiLevelType w:val="hybridMultilevel"/>
    <w:tmpl w:val="D34C94C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F5291C"/>
    <w:multiLevelType w:val="hybridMultilevel"/>
    <w:tmpl w:val="E2BA9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37A8"/>
    <w:multiLevelType w:val="hybridMultilevel"/>
    <w:tmpl w:val="EDDEE0F4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B0F46AE"/>
    <w:multiLevelType w:val="hybridMultilevel"/>
    <w:tmpl w:val="1BF04C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C563BEC"/>
    <w:multiLevelType w:val="hybridMultilevel"/>
    <w:tmpl w:val="FA9CCDE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DB6583"/>
    <w:multiLevelType w:val="hybridMultilevel"/>
    <w:tmpl w:val="3C3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4200F"/>
    <w:multiLevelType w:val="hybridMultilevel"/>
    <w:tmpl w:val="6538886A"/>
    <w:lvl w:ilvl="0" w:tplc="08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7F5C3E9A"/>
    <w:multiLevelType w:val="hybridMultilevel"/>
    <w:tmpl w:val="067E64C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6D4DCF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46"/>
  </w:num>
  <w:num w:numId="3">
    <w:abstractNumId w:val="4"/>
  </w:num>
  <w:num w:numId="4">
    <w:abstractNumId w:val="29"/>
  </w:num>
  <w:num w:numId="5">
    <w:abstractNumId w:val="38"/>
  </w:num>
  <w:num w:numId="6">
    <w:abstractNumId w:val="17"/>
  </w:num>
  <w:num w:numId="7">
    <w:abstractNumId w:val="40"/>
  </w:num>
  <w:num w:numId="8">
    <w:abstractNumId w:val="6"/>
  </w:num>
  <w:num w:numId="9">
    <w:abstractNumId w:val="45"/>
  </w:num>
  <w:num w:numId="10">
    <w:abstractNumId w:val="11"/>
  </w:num>
  <w:num w:numId="11">
    <w:abstractNumId w:val="5"/>
  </w:num>
  <w:num w:numId="12">
    <w:abstractNumId w:val="28"/>
  </w:num>
  <w:num w:numId="13">
    <w:abstractNumId w:val="57"/>
  </w:num>
  <w:num w:numId="14">
    <w:abstractNumId w:val="36"/>
  </w:num>
  <w:num w:numId="15">
    <w:abstractNumId w:val="41"/>
  </w:num>
  <w:num w:numId="16">
    <w:abstractNumId w:val="8"/>
  </w:num>
  <w:num w:numId="17">
    <w:abstractNumId w:val="37"/>
  </w:num>
  <w:num w:numId="18">
    <w:abstractNumId w:val="31"/>
  </w:num>
  <w:num w:numId="19">
    <w:abstractNumId w:val="14"/>
  </w:num>
  <w:num w:numId="20">
    <w:abstractNumId w:val="48"/>
  </w:num>
  <w:num w:numId="21">
    <w:abstractNumId w:val="27"/>
  </w:num>
  <w:num w:numId="22">
    <w:abstractNumId w:val="55"/>
  </w:num>
  <w:num w:numId="23">
    <w:abstractNumId w:val="35"/>
  </w:num>
  <w:num w:numId="24">
    <w:abstractNumId w:val="53"/>
  </w:num>
  <w:num w:numId="25">
    <w:abstractNumId w:val="16"/>
  </w:num>
  <w:num w:numId="26">
    <w:abstractNumId w:val="42"/>
  </w:num>
  <w:num w:numId="27">
    <w:abstractNumId w:val="10"/>
  </w:num>
  <w:num w:numId="28">
    <w:abstractNumId w:val="13"/>
  </w:num>
  <w:num w:numId="29">
    <w:abstractNumId w:val="60"/>
  </w:num>
  <w:num w:numId="30">
    <w:abstractNumId w:val="22"/>
  </w:num>
  <w:num w:numId="31">
    <w:abstractNumId w:val="56"/>
  </w:num>
  <w:num w:numId="32">
    <w:abstractNumId w:val="0"/>
  </w:num>
  <w:num w:numId="33">
    <w:abstractNumId w:val="32"/>
  </w:num>
  <w:num w:numId="34">
    <w:abstractNumId w:val="51"/>
  </w:num>
  <w:num w:numId="35">
    <w:abstractNumId w:val="19"/>
  </w:num>
  <w:num w:numId="36">
    <w:abstractNumId w:val="47"/>
  </w:num>
  <w:num w:numId="37">
    <w:abstractNumId w:val="59"/>
  </w:num>
  <w:num w:numId="38">
    <w:abstractNumId w:val="43"/>
  </w:num>
  <w:num w:numId="39">
    <w:abstractNumId w:val="15"/>
  </w:num>
  <w:num w:numId="40">
    <w:abstractNumId w:val="9"/>
  </w:num>
  <w:num w:numId="41">
    <w:abstractNumId w:val="61"/>
  </w:num>
  <w:num w:numId="42">
    <w:abstractNumId w:val="24"/>
  </w:num>
  <w:num w:numId="43">
    <w:abstractNumId w:val="18"/>
  </w:num>
  <w:num w:numId="44">
    <w:abstractNumId w:val="1"/>
  </w:num>
  <w:num w:numId="45">
    <w:abstractNumId w:val="54"/>
  </w:num>
  <w:num w:numId="46">
    <w:abstractNumId w:val="26"/>
  </w:num>
  <w:num w:numId="47">
    <w:abstractNumId w:val="12"/>
  </w:num>
  <w:num w:numId="48">
    <w:abstractNumId w:val="23"/>
  </w:num>
  <w:num w:numId="49">
    <w:abstractNumId w:val="2"/>
  </w:num>
  <w:num w:numId="50">
    <w:abstractNumId w:val="50"/>
  </w:num>
  <w:num w:numId="51">
    <w:abstractNumId w:val="49"/>
  </w:num>
  <w:num w:numId="52">
    <w:abstractNumId w:val="39"/>
  </w:num>
  <w:num w:numId="53">
    <w:abstractNumId w:val="20"/>
  </w:num>
  <w:num w:numId="54">
    <w:abstractNumId w:val="3"/>
  </w:num>
  <w:num w:numId="55">
    <w:abstractNumId w:val="44"/>
  </w:num>
  <w:num w:numId="56">
    <w:abstractNumId w:val="58"/>
  </w:num>
  <w:num w:numId="57">
    <w:abstractNumId w:val="7"/>
  </w:num>
  <w:num w:numId="58">
    <w:abstractNumId w:val="33"/>
  </w:num>
  <w:num w:numId="59">
    <w:abstractNumId w:val="34"/>
  </w:num>
  <w:num w:numId="60">
    <w:abstractNumId w:val="21"/>
  </w:num>
  <w:num w:numId="61">
    <w:abstractNumId w:val="30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22"/>
    <w:rsid w:val="00001B36"/>
    <w:rsid w:val="0000218C"/>
    <w:rsid w:val="000036D8"/>
    <w:rsid w:val="0000437C"/>
    <w:rsid w:val="00006372"/>
    <w:rsid w:val="0000761F"/>
    <w:rsid w:val="00010680"/>
    <w:rsid w:val="00013FD5"/>
    <w:rsid w:val="00020438"/>
    <w:rsid w:val="0002115A"/>
    <w:rsid w:val="00022940"/>
    <w:rsid w:val="00023560"/>
    <w:rsid w:val="000235A2"/>
    <w:rsid w:val="000269E2"/>
    <w:rsid w:val="000313F6"/>
    <w:rsid w:val="00036751"/>
    <w:rsid w:val="0003724A"/>
    <w:rsid w:val="00046BF5"/>
    <w:rsid w:val="0005365B"/>
    <w:rsid w:val="0005761E"/>
    <w:rsid w:val="000626BE"/>
    <w:rsid w:val="00064480"/>
    <w:rsid w:val="000648D6"/>
    <w:rsid w:val="00081604"/>
    <w:rsid w:val="00081E69"/>
    <w:rsid w:val="00085ECE"/>
    <w:rsid w:val="00086909"/>
    <w:rsid w:val="0008780C"/>
    <w:rsid w:val="00087B65"/>
    <w:rsid w:val="00093118"/>
    <w:rsid w:val="00094328"/>
    <w:rsid w:val="00095168"/>
    <w:rsid w:val="0009561A"/>
    <w:rsid w:val="000961B2"/>
    <w:rsid w:val="000A01BF"/>
    <w:rsid w:val="000A0553"/>
    <w:rsid w:val="000A2944"/>
    <w:rsid w:val="000A3BF6"/>
    <w:rsid w:val="000A4806"/>
    <w:rsid w:val="000A5688"/>
    <w:rsid w:val="000B0657"/>
    <w:rsid w:val="000B611F"/>
    <w:rsid w:val="000B617B"/>
    <w:rsid w:val="000C0308"/>
    <w:rsid w:val="000C18E4"/>
    <w:rsid w:val="000C56AF"/>
    <w:rsid w:val="000C571A"/>
    <w:rsid w:val="000C69CB"/>
    <w:rsid w:val="000C6A59"/>
    <w:rsid w:val="000D4AB3"/>
    <w:rsid w:val="000D4B12"/>
    <w:rsid w:val="000D5C91"/>
    <w:rsid w:val="000E1227"/>
    <w:rsid w:val="000E4085"/>
    <w:rsid w:val="000E4966"/>
    <w:rsid w:val="000E65C6"/>
    <w:rsid w:val="000E79BA"/>
    <w:rsid w:val="000E7E5D"/>
    <w:rsid w:val="000F0FFF"/>
    <w:rsid w:val="001004E9"/>
    <w:rsid w:val="00104270"/>
    <w:rsid w:val="00107CBE"/>
    <w:rsid w:val="001134FC"/>
    <w:rsid w:val="00113A77"/>
    <w:rsid w:val="001156D9"/>
    <w:rsid w:val="00115C60"/>
    <w:rsid w:val="001164C6"/>
    <w:rsid w:val="0011790A"/>
    <w:rsid w:val="00123381"/>
    <w:rsid w:val="00124BCF"/>
    <w:rsid w:val="00124F59"/>
    <w:rsid w:val="00135107"/>
    <w:rsid w:val="001442FE"/>
    <w:rsid w:val="00145899"/>
    <w:rsid w:val="00146ACA"/>
    <w:rsid w:val="00146F3D"/>
    <w:rsid w:val="00150A91"/>
    <w:rsid w:val="001510F6"/>
    <w:rsid w:val="00151509"/>
    <w:rsid w:val="001523AC"/>
    <w:rsid w:val="00163733"/>
    <w:rsid w:val="00167DD7"/>
    <w:rsid w:val="00171E15"/>
    <w:rsid w:val="0017276A"/>
    <w:rsid w:val="001747F0"/>
    <w:rsid w:val="00174CD6"/>
    <w:rsid w:val="001776EA"/>
    <w:rsid w:val="00177C07"/>
    <w:rsid w:val="00180737"/>
    <w:rsid w:val="00181648"/>
    <w:rsid w:val="00186D92"/>
    <w:rsid w:val="001906CB"/>
    <w:rsid w:val="001907FE"/>
    <w:rsid w:val="00190BA4"/>
    <w:rsid w:val="00193948"/>
    <w:rsid w:val="00193AB3"/>
    <w:rsid w:val="00196A06"/>
    <w:rsid w:val="001A42D3"/>
    <w:rsid w:val="001A6EAD"/>
    <w:rsid w:val="001B1CC4"/>
    <w:rsid w:val="001B2CC5"/>
    <w:rsid w:val="001C32DC"/>
    <w:rsid w:val="001D4961"/>
    <w:rsid w:val="001E3722"/>
    <w:rsid w:val="001E7D7B"/>
    <w:rsid w:val="001F0AC5"/>
    <w:rsid w:val="001F25F0"/>
    <w:rsid w:val="001F27E8"/>
    <w:rsid w:val="001F3036"/>
    <w:rsid w:val="001F3F8A"/>
    <w:rsid w:val="001F637E"/>
    <w:rsid w:val="001F6694"/>
    <w:rsid w:val="001F714F"/>
    <w:rsid w:val="00202677"/>
    <w:rsid w:val="00202C34"/>
    <w:rsid w:val="002048AE"/>
    <w:rsid w:val="00212766"/>
    <w:rsid w:val="0022299E"/>
    <w:rsid w:val="002268BE"/>
    <w:rsid w:val="00227608"/>
    <w:rsid w:val="002319E8"/>
    <w:rsid w:val="0023371E"/>
    <w:rsid w:val="002345C7"/>
    <w:rsid w:val="00243CB2"/>
    <w:rsid w:val="00247C01"/>
    <w:rsid w:val="00252248"/>
    <w:rsid w:val="00252A04"/>
    <w:rsid w:val="002530C1"/>
    <w:rsid w:val="002627B0"/>
    <w:rsid w:val="0027016E"/>
    <w:rsid w:val="002701E3"/>
    <w:rsid w:val="00273C73"/>
    <w:rsid w:val="002740F9"/>
    <w:rsid w:val="0028179A"/>
    <w:rsid w:val="00281FD4"/>
    <w:rsid w:val="002828F9"/>
    <w:rsid w:val="0028372C"/>
    <w:rsid w:val="00287067"/>
    <w:rsid w:val="00290609"/>
    <w:rsid w:val="0029135B"/>
    <w:rsid w:val="0029629E"/>
    <w:rsid w:val="0029674D"/>
    <w:rsid w:val="002A4862"/>
    <w:rsid w:val="002B0E88"/>
    <w:rsid w:val="002B1A1D"/>
    <w:rsid w:val="002B275B"/>
    <w:rsid w:val="002B2B29"/>
    <w:rsid w:val="002C0433"/>
    <w:rsid w:val="002C43B1"/>
    <w:rsid w:val="002C6DD3"/>
    <w:rsid w:val="002D1E2B"/>
    <w:rsid w:val="002D221D"/>
    <w:rsid w:val="002D2560"/>
    <w:rsid w:val="002E31A2"/>
    <w:rsid w:val="002E3A6C"/>
    <w:rsid w:val="002E53ED"/>
    <w:rsid w:val="002F7907"/>
    <w:rsid w:val="00302044"/>
    <w:rsid w:val="00305AAE"/>
    <w:rsid w:val="00306DD2"/>
    <w:rsid w:val="00307FF9"/>
    <w:rsid w:val="0031065C"/>
    <w:rsid w:val="00313FEE"/>
    <w:rsid w:val="00314BBF"/>
    <w:rsid w:val="0031503B"/>
    <w:rsid w:val="00315279"/>
    <w:rsid w:val="00317899"/>
    <w:rsid w:val="00317D61"/>
    <w:rsid w:val="00323245"/>
    <w:rsid w:val="00325656"/>
    <w:rsid w:val="0032655C"/>
    <w:rsid w:val="00327C4A"/>
    <w:rsid w:val="00331A9B"/>
    <w:rsid w:val="00333B5F"/>
    <w:rsid w:val="00337552"/>
    <w:rsid w:val="00337AFD"/>
    <w:rsid w:val="00337E72"/>
    <w:rsid w:val="00345B95"/>
    <w:rsid w:val="00345BDC"/>
    <w:rsid w:val="003466F7"/>
    <w:rsid w:val="00354A39"/>
    <w:rsid w:val="00357FF7"/>
    <w:rsid w:val="0036018E"/>
    <w:rsid w:val="003621CC"/>
    <w:rsid w:val="00363DD4"/>
    <w:rsid w:val="003640C9"/>
    <w:rsid w:val="00366472"/>
    <w:rsid w:val="00366491"/>
    <w:rsid w:val="00366E00"/>
    <w:rsid w:val="00367391"/>
    <w:rsid w:val="00372C7D"/>
    <w:rsid w:val="00373DD3"/>
    <w:rsid w:val="00376A7E"/>
    <w:rsid w:val="00381A41"/>
    <w:rsid w:val="00381F45"/>
    <w:rsid w:val="00384068"/>
    <w:rsid w:val="00387626"/>
    <w:rsid w:val="00395195"/>
    <w:rsid w:val="00395BAC"/>
    <w:rsid w:val="0039615C"/>
    <w:rsid w:val="00397A4F"/>
    <w:rsid w:val="003A0292"/>
    <w:rsid w:val="003A1306"/>
    <w:rsid w:val="003A26C8"/>
    <w:rsid w:val="003A453B"/>
    <w:rsid w:val="003B5894"/>
    <w:rsid w:val="003B6C7B"/>
    <w:rsid w:val="003B7230"/>
    <w:rsid w:val="003C15F1"/>
    <w:rsid w:val="003C25FF"/>
    <w:rsid w:val="003C2DA9"/>
    <w:rsid w:val="003C4030"/>
    <w:rsid w:val="003C41A0"/>
    <w:rsid w:val="003C5AB7"/>
    <w:rsid w:val="003D2E61"/>
    <w:rsid w:val="003D3856"/>
    <w:rsid w:val="003D6FFF"/>
    <w:rsid w:val="003E6B3E"/>
    <w:rsid w:val="003E709C"/>
    <w:rsid w:val="003F722F"/>
    <w:rsid w:val="00406F2F"/>
    <w:rsid w:val="0040760F"/>
    <w:rsid w:val="0041100F"/>
    <w:rsid w:val="004129E0"/>
    <w:rsid w:val="004214D4"/>
    <w:rsid w:val="004221DB"/>
    <w:rsid w:val="00432684"/>
    <w:rsid w:val="00436150"/>
    <w:rsid w:val="00440CFF"/>
    <w:rsid w:val="00445C5C"/>
    <w:rsid w:val="004502AA"/>
    <w:rsid w:val="0045138D"/>
    <w:rsid w:val="00454B2E"/>
    <w:rsid w:val="00470F3D"/>
    <w:rsid w:val="0047203B"/>
    <w:rsid w:val="004754CB"/>
    <w:rsid w:val="0047682A"/>
    <w:rsid w:val="004768EE"/>
    <w:rsid w:val="00482BF1"/>
    <w:rsid w:val="00485281"/>
    <w:rsid w:val="00490DAC"/>
    <w:rsid w:val="00494A1C"/>
    <w:rsid w:val="00497849"/>
    <w:rsid w:val="004A16AD"/>
    <w:rsid w:val="004A1961"/>
    <w:rsid w:val="004A19A1"/>
    <w:rsid w:val="004A4D4A"/>
    <w:rsid w:val="004B08F7"/>
    <w:rsid w:val="004B41A6"/>
    <w:rsid w:val="004B5C10"/>
    <w:rsid w:val="004C257E"/>
    <w:rsid w:val="004C359D"/>
    <w:rsid w:val="004C6364"/>
    <w:rsid w:val="004C7E0C"/>
    <w:rsid w:val="004D059F"/>
    <w:rsid w:val="004D2C1D"/>
    <w:rsid w:val="004E3BF6"/>
    <w:rsid w:val="004F4353"/>
    <w:rsid w:val="004F4D07"/>
    <w:rsid w:val="004F55D9"/>
    <w:rsid w:val="004F79C2"/>
    <w:rsid w:val="004F7AEE"/>
    <w:rsid w:val="00501FE5"/>
    <w:rsid w:val="00502BD5"/>
    <w:rsid w:val="005102B1"/>
    <w:rsid w:val="00511EEA"/>
    <w:rsid w:val="005133C1"/>
    <w:rsid w:val="00516C5E"/>
    <w:rsid w:val="0052039A"/>
    <w:rsid w:val="00523211"/>
    <w:rsid w:val="005232FF"/>
    <w:rsid w:val="00524921"/>
    <w:rsid w:val="005259E4"/>
    <w:rsid w:val="0053117B"/>
    <w:rsid w:val="00534999"/>
    <w:rsid w:val="0053501A"/>
    <w:rsid w:val="00543D67"/>
    <w:rsid w:val="0054578F"/>
    <w:rsid w:val="00545F89"/>
    <w:rsid w:val="0054707D"/>
    <w:rsid w:val="00547B5E"/>
    <w:rsid w:val="00551671"/>
    <w:rsid w:val="00554BD3"/>
    <w:rsid w:val="00556748"/>
    <w:rsid w:val="00560A85"/>
    <w:rsid w:val="00565CC4"/>
    <w:rsid w:val="0056725F"/>
    <w:rsid w:val="005703C1"/>
    <w:rsid w:val="005717A4"/>
    <w:rsid w:val="005742E0"/>
    <w:rsid w:val="0058117A"/>
    <w:rsid w:val="005850AB"/>
    <w:rsid w:val="00585AF7"/>
    <w:rsid w:val="00587543"/>
    <w:rsid w:val="00594419"/>
    <w:rsid w:val="005944E0"/>
    <w:rsid w:val="00594C20"/>
    <w:rsid w:val="00594C5E"/>
    <w:rsid w:val="00597859"/>
    <w:rsid w:val="005A0FC1"/>
    <w:rsid w:val="005A251E"/>
    <w:rsid w:val="005A32DE"/>
    <w:rsid w:val="005A54A7"/>
    <w:rsid w:val="005B15A6"/>
    <w:rsid w:val="005B327F"/>
    <w:rsid w:val="005B4E44"/>
    <w:rsid w:val="005B60BE"/>
    <w:rsid w:val="005B6DBD"/>
    <w:rsid w:val="005C524A"/>
    <w:rsid w:val="005C66B8"/>
    <w:rsid w:val="005D6255"/>
    <w:rsid w:val="005E1DA1"/>
    <w:rsid w:val="005E2E16"/>
    <w:rsid w:val="005E3CE6"/>
    <w:rsid w:val="005E4546"/>
    <w:rsid w:val="005E713D"/>
    <w:rsid w:val="005F13B5"/>
    <w:rsid w:val="00603173"/>
    <w:rsid w:val="0060597C"/>
    <w:rsid w:val="00606A82"/>
    <w:rsid w:val="00612BA4"/>
    <w:rsid w:val="00612FDD"/>
    <w:rsid w:val="00613418"/>
    <w:rsid w:val="006142BF"/>
    <w:rsid w:val="00621962"/>
    <w:rsid w:val="0062260C"/>
    <w:rsid w:val="006350B6"/>
    <w:rsid w:val="006400D3"/>
    <w:rsid w:val="006417C7"/>
    <w:rsid w:val="00642848"/>
    <w:rsid w:val="00643742"/>
    <w:rsid w:val="00646048"/>
    <w:rsid w:val="00647635"/>
    <w:rsid w:val="00651792"/>
    <w:rsid w:val="00651A55"/>
    <w:rsid w:val="0065237F"/>
    <w:rsid w:val="006578ED"/>
    <w:rsid w:val="006613B6"/>
    <w:rsid w:val="00661A69"/>
    <w:rsid w:val="00661E60"/>
    <w:rsid w:val="00665B03"/>
    <w:rsid w:val="006720B9"/>
    <w:rsid w:val="0067561F"/>
    <w:rsid w:val="00675CF6"/>
    <w:rsid w:val="00676359"/>
    <w:rsid w:val="006774ED"/>
    <w:rsid w:val="00677E94"/>
    <w:rsid w:val="00681F24"/>
    <w:rsid w:val="00682828"/>
    <w:rsid w:val="006830DD"/>
    <w:rsid w:val="00686D0D"/>
    <w:rsid w:val="00693DC5"/>
    <w:rsid w:val="00694860"/>
    <w:rsid w:val="00695755"/>
    <w:rsid w:val="006969B6"/>
    <w:rsid w:val="006A0ADA"/>
    <w:rsid w:val="006A0DBC"/>
    <w:rsid w:val="006A21A0"/>
    <w:rsid w:val="006A36A6"/>
    <w:rsid w:val="006A444D"/>
    <w:rsid w:val="006A59CE"/>
    <w:rsid w:val="006A5F45"/>
    <w:rsid w:val="006A612A"/>
    <w:rsid w:val="006B11DA"/>
    <w:rsid w:val="006B15AA"/>
    <w:rsid w:val="006B4F9E"/>
    <w:rsid w:val="006B7F0F"/>
    <w:rsid w:val="006C4403"/>
    <w:rsid w:val="006C5F1F"/>
    <w:rsid w:val="006D14F4"/>
    <w:rsid w:val="006E2B26"/>
    <w:rsid w:val="006E2BBE"/>
    <w:rsid w:val="006F2A9E"/>
    <w:rsid w:val="006F440B"/>
    <w:rsid w:val="006F618C"/>
    <w:rsid w:val="006F6C3B"/>
    <w:rsid w:val="006F6D90"/>
    <w:rsid w:val="0070252C"/>
    <w:rsid w:val="00702E75"/>
    <w:rsid w:val="00705D1C"/>
    <w:rsid w:val="00707C66"/>
    <w:rsid w:val="00721A01"/>
    <w:rsid w:val="00721D95"/>
    <w:rsid w:val="00726025"/>
    <w:rsid w:val="00732B0F"/>
    <w:rsid w:val="007347B0"/>
    <w:rsid w:val="0074285F"/>
    <w:rsid w:val="007454B7"/>
    <w:rsid w:val="00746ACA"/>
    <w:rsid w:val="00751491"/>
    <w:rsid w:val="00753819"/>
    <w:rsid w:val="00754E57"/>
    <w:rsid w:val="007554BB"/>
    <w:rsid w:val="00760687"/>
    <w:rsid w:val="00761BB9"/>
    <w:rsid w:val="00765877"/>
    <w:rsid w:val="00770CAC"/>
    <w:rsid w:val="00773FD4"/>
    <w:rsid w:val="007740CC"/>
    <w:rsid w:val="007748D3"/>
    <w:rsid w:val="007778DB"/>
    <w:rsid w:val="00780586"/>
    <w:rsid w:val="00787D3E"/>
    <w:rsid w:val="00794256"/>
    <w:rsid w:val="007945E9"/>
    <w:rsid w:val="00794B18"/>
    <w:rsid w:val="00795C8C"/>
    <w:rsid w:val="0079790D"/>
    <w:rsid w:val="007A1023"/>
    <w:rsid w:val="007A5C10"/>
    <w:rsid w:val="007B0A01"/>
    <w:rsid w:val="007B246B"/>
    <w:rsid w:val="007B5C19"/>
    <w:rsid w:val="007B5EE0"/>
    <w:rsid w:val="007B6A67"/>
    <w:rsid w:val="007C1FB7"/>
    <w:rsid w:val="007C212A"/>
    <w:rsid w:val="007C79B4"/>
    <w:rsid w:val="007D3366"/>
    <w:rsid w:val="007D3D6D"/>
    <w:rsid w:val="007D7DEA"/>
    <w:rsid w:val="007E1265"/>
    <w:rsid w:val="007E4B79"/>
    <w:rsid w:val="007F2B39"/>
    <w:rsid w:val="007F2B4E"/>
    <w:rsid w:val="007F57FF"/>
    <w:rsid w:val="00803480"/>
    <w:rsid w:val="008070D5"/>
    <w:rsid w:val="008071EC"/>
    <w:rsid w:val="00811295"/>
    <w:rsid w:val="0081361E"/>
    <w:rsid w:val="00816ED9"/>
    <w:rsid w:val="0081715D"/>
    <w:rsid w:val="00834209"/>
    <w:rsid w:val="00835C3E"/>
    <w:rsid w:val="00841DBE"/>
    <w:rsid w:val="00846BC3"/>
    <w:rsid w:val="00854E40"/>
    <w:rsid w:val="0086056A"/>
    <w:rsid w:val="008635A5"/>
    <w:rsid w:val="008647B6"/>
    <w:rsid w:val="00873382"/>
    <w:rsid w:val="008751CB"/>
    <w:rsid w:val="0088264C"/>
    <w:rsid w:val="008918A1"/>
    <w:rsid w:val="008A1E5C"/>
    <w:rsid w:val="008A6568"/>
    <w:rsid w:val="008A6CAA"/>
    <w:rsid w:val="008B317D"/>
    <w:rsid w:val="008B55DF"/>
    <w:rsid w:val="008C0419"/>
    <w:rsid w:val="008C4237"/>
    <w:rsid w:val="008C559D"/>
    <w:rsid w:val="008D22E4"/>
    <w:rsid w:val="008E337B"/>
    <w:rsid w:val="008E413B"/>
    <w:rsid w:val="008E600C"/>
    <w:rsid w:val="008E60DE"/>
    <w:rsid w:val="008E744C"/>
    <w:rsid w:val="008F0FF0"/>
    <w:rsid w:val="008F4791"/>
    <w:rsid w:val="008F7DC3"/>
    <w:rsid w:val="00903D11"/>
    <w:rsid w:val="0090524D"/>
    <w:rsid w:val="00912E46"/>
    <w:rsid w:val="00917CF9"/>
    <w:rsid w:val="009215F1"/>
    <w:rsid w:val="00923023"/>
    <w:rsid w:val="00924018"/>
    <w:rsid w:val="0092514C"/>
    <w:rsid w:val="009257A0"/>
    <w:rsid w:val="00926BBA"/>
    <w:rsid w:val="0092715A"/>
    <w:rsid w:val="00927E54"/>
    <w:rsid w:val="009324FF"/>
    <w:rsid w:val="00941641"/>
    <w:rsid w:val="009467C4"/>
    <w:rsid w:val="00946FC6"/>
    <w:rsid w:val="00952B3F"/>
    <w:rsid w:val="00953404"/>
    <w:rsid w:val="0095385B"/>
    <w:rsid w:val="00954F0F"/>
    <w:rsid w:val="00962CFC"/>
    <w:rsid w:val="00962D2A"/>
    <w:rsid w:val="009649D1"/>
    <w:rsid w:val="00965076"/>
    <w:rsid w:val="00965C9D"/>
    <w:rsid w:val="00966BC5"/>
    <w:rsid w:val="009734E9"/>
    <w:rsid w:val="009738EA"/>
    <w:rsid w:val="009760B5"/>
    <w:rsid w:val="00977063"/>
    <w:rsid w:val="00995666"/>
    <w:rsid w:val="0099593B"/>
    <w:rsid w:val="00996945"/>
    <w:rsid w:val="009A1956"/>
    <w:rsid w:val="009A2A0D"/>
    <w:rsid w:val="009A3E63"/>
    <w:rsid w:val="009A3F5E"/>
    <w:rsid w:val="009A4479"/>
    <w:rsid w:val="009A52AD"/>
    <w:rsid w:val="009A7AC9"/>
    <w:rsid w:val="009B2FD6"/>
    <w:rsid w:val="009B5063"/>
    <w:rsid w:val="009B53E4"/>
    <w:rsid w:val="009B728F"/>
    <w:rsid w:val="009B7D13"/>
    <w:rsid w:val="009C3287"/>
    <w:rsid w:val="009C57B0"/>
    <w:rsid w:val="009C5E3A"/>
    <w:rsid w:val="009C709D"/>
    <w:rsid w:val="009D0905"/>
    <w:rsid w:val="009D3747"/>
    <w:rsid w:val="009D51C7"/>
    <w:rsid w:val="009E0035"/>
    <w:rsid w:val="009E449C"/>
    <w:rsid w:val="009E4ACC"/>
    <w:rsid w:val="009F0AED"/>
    <w:rsid w:val="009F21E4"/>
    <w:rsid w:val="009F27F9"/>
    <w:rsid w:val="009F4BAF"/>
    <w:rsid w:val="009F6F06"/>
    <w:rsid w:val="00A01E6A"/>
    <w:rsid w:val="00A02BE4"/>
    <w:rsid w:val="00A03AD3"/>
    <w:rsid w:val="00A0416B"/>
    <w:rsid w:val="00A07F48"/>
    <w:rsid w:val="00A110B2"/>
    <w:rsid w:val="00A14C77"/>
    <w:rsid w:val="00A209AB"/>
    <w:rsid w:val="00A22593"/>
    <w:rsid w:val="00A23D55"/>
    <w:rsid w:val="00A248BF"/>
    <w:rsid w:val="00A25010"/>
    <w:rsid w:val="00A27763"/>
    <w:rsid w:val="00A32CBE"/>
    <w:rsid w:val="00A32CCF"/>
    <w:rsid w:val="00A32F85"/>
    <w:rsid w:val="00A3407E"/>
    <w:rsid w:val="00A3469D"/>
    <w:rsid w:val="00A36399"/>
    <w:rsid w:val="00A3737A"/>
    <w:rsid w:val="00A40793"/>
    <w:rsid w:val="00A46165"/>
    <w:rsid w:val="00A46593"/>
    <w:rsid w:val="00A52098"/>
    <w:rsid w:val="00A54D2E"/>
    <w:rsid w:val="00A5512F"/>
    <w:rsid w:val="00A55E2D"/>
    <w:rsid w:val="00A560A9"/>
    <w:rsid w:val="00A569F2"/>
    <w:rsid w:val="00A61A6B"/>
    <w:rsid w:val="00A637F7"/>
    <w:rsid w:val="00A67BC0"/>
    <w:rsid w:val="00A7125B"/>
    <w:rsid w:val="00A77135"/>
    <w:rsid w:val="00A7767F"/>
    <w:rsid w:val="00A81A4B"/>
    <w:rsid w:val="00A84C09"/>
    <w:rsid w:val="00A85931"/>
    <w:rsid w:val="00A86604"/>
    <w:rsid w:val="00A87245"/>
    <w:rsid w:val="00A90756"/>
    <w:rsid w:val="00A933F0"/>
    <w:rsid w:val="00A93A67"/>
    <w:rsid w:val="00AA0258"/>
    <w:rsid w:val="00AA3E96"/>
    <w:rsid w:val="00AA4B6C"/>
    <w:rsid w:val="00AA71AF"/>
    <w:rsid w:val="00AA71F0"/>
    <w:rsid w:val="00AA7D09"/>
    <w:rsid w:val="00AB2703"/>
    <w:rsid w:val="00AB413F"/>
    <w:rsid w:val="00AC01F9"/>
    <w:rsid w:val="00AC3EDE"/>
    <w:rsid w:val="00AD03ED"/>
    <w:rsid w:val="00AD07F9"/>
    <w:rsid w:val="00AD142E"/>
    <w:rsid w:val="00AD3540"/>
    <w:rsid w:val="00AD5DA0"/>
    <w:rsid w:val="00AD6DF3"/>
    <w:rsid w:val="00AE1DF1"/>
    <w:rsid w:val="00AF0045"/>
    <w:rsid w:val="00AF5E3E"/>
    <w:rsid w:val="00AF6D74"/>
    <w:rsid w:val="00B00FAD"/>
    <w:rsid w:val="00B02520"/>
    <w:rsid w:val="00B02A71"/>
    <w:rsid w:val="00B06E30"/>
    <w:rsid w:val="00B06FCA"/>
    <w:rsid w:val="00B07A15"/>
    <w:rsid w:val="00B110F8"/>
    <w:rsid w:val="00B124DB"/>
    <w:rsid w:val="00B12F18"/>
    <w:rsid w:val="00B137A3"/>
    <w:rsid w:val="00B1412F"/>
    <w:rsid w:val="00B162B1"/>
    <w:rsid w:val="00B2208E"/>
    <w:rsid w:val="00B250C2"/>
    <w:rsid w:val="00B27E7B"/>
    <w:rsid w:val="00B34987"/>
    <w:rsid w:val="00B37013"/>
    <w:rsid w:val="00B44E2C"/>
    <w:rsid w:val="00B46DCB"/>
    <w:rsid w:val="00B50A14"/>
    <w:rsid w:val="00B541F6"/>
    <w:rsid w:val="00B55562"/>
    <w:rsid w:val="00B618FF"/>
    <w:rsid w:val="00B6246D"/>
    <w:rsid w:val="00B64AA8"/>
    <w:rsid w:val="00B662CC"/>
    <w:rsid w:val="00B7138D"/>
    <w:rsid w:val="00B732F6"/>
    <w:rsid w:val="00B815B5"/>
    <w:rsid w:val="00B818F7"/>
    <w:rsid w:val="00B81904"/>
    <w:rsid w:val="00B829BE"/>
    <w:rsid w:val="00B830AB"/>
    <w:rsid w:val="00B832F0"/>
    <w:rsid w:val="00B863C0"/>
    <w:rsid w:val="00B877EA"/>
    <w:rsid w:val="00B920CA"/>
    <w:rsid w:val="00B96131"/>
    <w:rsid w:val="00BA0194"/>
    <w:rsid w:val="00BA2B85"/>
    <w:rsid w:val="00BB19FE"/>
    <w:rsid w:val="00BB31A3"/>
    <w:rsid w:val="00BB3E09"/>
    <w:rsid w:val="00BB5CCD"/>
    <w:rsid w:val="00BC01BF"/>
    <w:rsid w:val="00BC12C9"/>
    <w:rsid w:val="00BC292D"/>
    <w:rsid w:val="00BC7C5A"/>
    <w:rsid w:val="00BE0049"/>
    <w:rsid w:val="00BE23A9"/>
    <w:rsid w:val="00BE38C1"/>
    <w:rsid w:val="00BE74D7"/>
    <w:rsid w:val="00BF307B"/>
    <w:rsid w:val="00BF5F02"/>
    <w:rsid w:val="00C01ECA"/>
    <w:rsid w:val="00C02896"/>
    <w:rsid w:val="00C0377A"/>
    <w:rsid w:val="00C03A35"/>
    <w:rsid w:val="00C05D71"/>
    <w:rsid w:val="00C073C7"/>
    <w:rsid w:val="00C11C6E"/>
    <w:rsid w:val="00C13576"/>
    <w:rsid w:val="00C15C80"/>
    <w:rsid w:val="00C21779"/>
    <w:rsid w:val="00C234DB"/>
    <w:rsid w:val="00C261B3"/>
    <w:rsid w:val="00C2759D"/>
    <w:rsid w:val="00C34BE9"/>
    <w:rsid w:val="00C3530D"/>
    <w:rsid w:val="00C37AC4"/>
    <w:rsid w:val="00C443CD"/>
    <w:rsid w:val="00C45821"/>
    <w:rsid w:val="00C46543"/>
    <w:rsid w:val="00C46AB2"/>
    <w:rsid w:val="00C47CA3"/>
    <w:rsid w:val="00C47D6C"/>
    <w:rsid w:val="00C5155F"/>
    <w:rsid w:val="00C55101"/>
    <w:rsid w:val="00C55842"/>
    <w:rsid w:val="00C56402"/>
    <w:rsid w:val="00C60866"/>
    <w:rsid w:val="00C613B9"/>
    <w:rsid w:val="00C634C5"/>
    <w:rsid w:val="00C673A3"/>
    <w:rsid w:val="00C71B38"/>
    <w:rsid w:val="00C73750"/>
    <w:rsid w:val="00C74BE2"/>
    <w:rsid w:val="00C8431D"/>
    <w:rsid w:val="00C8628E"/>
    <w:rsid w:val="00C878C6"/>
    <w:rsid w:val="00C944F6"/>
    <w:rsid w:val="00CA031E"/>
    <w:rsid w:val="00CA2D26"/>
    <w:rsid w:val="00CA400F"/>
    <w:rsid w:val="00CA40F1"/>
    <w:rsid w:val="00CB3137"/>
    <w:rsid w:val="00CB5782"/>
    <w:rsid w:val="00CC40C6"/>
    <w:rsid w:val="00CC7674"/>
    <w:rsid w:val="00CD1AB0"/>
    <w:rsid w:val="00CD2308"/>
    <w:rsid w:val="00CD4956"/>
    <w:rsid w:val="00CD4D1F"/>
    <w:rsid w:val="00CE0806"/>
    <w:rsid w:val="00CE0DB4"/>
    <w:rsid w:val="00CE283D"/>
    <w:rsid w:val="00CE31B2"/>
    <w:rsid w:val="00CF2F89"/>
    <w:rsid w:val="00CF3E55"/>
    <w:rsid w:val="00CF3F7B"/>
    <w:rsid w:val="00CF51BA"/>
    <w:rsid w:val="00CF6002"/>
    <w:rsid w:val="00D02F61"/>
    <w:rsid w:val="00D0671A"/>
    <w:rsid w:val="00D075EA"/>
    <w:rsid w:val="00D0764A"/>
    <w:rsid w:val="00D14303"/>
    <w:rsid w:val="00D25FFC"/>
    <w:rsid w:val="00D26E0D"/>
    <w:rsid w:val="00D32F98"/>
    <w:rsid w:val="00D34414"/>
    <w:rsid w:val="00D34AF1"/>
    <w:rsid w:val="00D355BC"/>
    <w:rsid w:val="00D36884"/>
    <w:rsid w:val="00D42143"/>
    <w:rsid w:val="00D44D91"/>
    <w:rsid w:val="00D4574C"/>
    <w:rsid w:val="00D469E3"/>
    <w:rsid w:val="00D47C10"/>
    <w:rsid w:val="00D51629"/>
    <w:rsid w:val="00D51769"/>
    <w:rsid w:val="00D526EF"/>
    <w:rsid w:val="00D53C8A"/>
    <w:rsid w:val="00D53E49"/>
    <w:rsid w:val="00D560F4"/>
    <w:rsid w:val="00D62E95"/>
    <w:rsid w:val="00D65F9B"/>
    <w:rsid w:val="00D666CE"/>
    <w:rsid w:val="00D71FE8"/>
    <w:rsid w:val="00D94B53"/>
    <w:rsid w:val="00D965F1"/>
    <w:rsid w:val="00DA1197"/>
    <w:rsid w:val="00DA6E9D"/>
    <w:rsid w:val="00DB0427"/>
    <w:rsid w:val="00DB1256"/>
    <w:rsid w:val="00DB14C9"/>
    <w:rsid w:val="00DB4386"/>
    <w:rsid w:val="00DC0BB3"/>
    <w:rsid w:val="00DC0FF6"/>
    <w:rsid w:val="00DC2F14"/>
    <w:rsid w:val="00DC5263"/>
    <w:rsid w:val="00DC5657"/>
    <w:rsid w:val="00DD0AE3"/>
    <w:rsid w:val="00DD5E4E"/>
    <w:rsid w:val="00DD6F9D"/>
    <w:rsid w:val="00DE4D32"/>
    <w:rsid w:val="00DE6C72"/>
    <w:rsid w:val="00DF3DCE"/>
    <w:rsid w:val="00DF5CB4"/>
    <w:rsid w:val="00E0115F"/>
    <w:rsid w:val="00E01A9D"/>
    <w:rsid w:val="00E04247"/>
    <w:rsid w:val="00E0621F"/>
    <w:rsid w:val="00E1384D"/>
    <w:rsid w:val="00E21272"/>
    <w:rsid w:val="00E22370"/>
    <w:rsid w:val="00E24EBF"/>
    <w:rsid w:val="00E2579C"/>
    <w:rsid w:val="00E266D8"/>
    <w:rsid w:val="00E30055"/>
    <w:rsid w:val="00E3250A"/>
    <w:rsid w:val="00E37753"/>
    <w:rsid w:val="00E4557D"/>
    <w:rsid w:val="00E51BDA"/>
    <w:rsid w:val="00E52AF5"/>
    <w:rsid w:val="00E5326F"/>
    <w:rsid w:val="00E56917"/>
    <w:rsid w:val="00E666FA"/>
    <w:rsid w:val="00E672FD"/>
    <w:rsid w:val="00E71054"/>
    <w:rsid w:val="00E73F13"/>
    <w:rsid w:val="00E754EC"/>
    <w:rsid w:val="00E7778A"/>
    <w:rsid w:val="00E8497F"/>
    <w:rsid w:val="00E94E14"/>
    <w:rsid w:val="00E968FF"/>
    <w:rsid w:val="00E96EFB"/>
    <w:rsid w:val="00EA1B14"/>
    <w:rsid w:val="00EA3531"/>
    <w:rsid w:val="00EA3A39"/>
    <w:rsid w:val="00EA4EB0"/>
    <w:rsid w:val="00EA63DB"/>
    <w:rsid w:val="00EC22B7"/>
    <w:rsid w:val="00EC2421"/>
    <w:rsid w:val="00EC6CE1"/>
    <w:rsid w:val="00ED1C51"/>
    <w:rsid w:val="00ED2DBF"/>
    <w:rsid w:val="00ED57A0"/>
    <w:rsid w:val="00ED5EA4"/>
    <w:rsid w:val="00EE1E8B"/>
    <w:rsid w:val="00EE1EFF"/>
    <w:rsid w:val="00EE3346"/>
    <w:rsid w:val="00EE75B3"/>
    <w:rsid w:val="00EF0F27"/>
    <w:rsid w:val="00EF2316"/>
    <w:rsid w:val="00EF4467"/>
    <w:rsid w:val="00EF52BD"/>
    <w:rsid w:val="00EF5582"/>
    <w:rsid w:val="00EF79FD"/>
    <w:rsid w:val="00F01C99"/>
    <w:rsid w:val="00F022C2"/>
    <w:rsid w:val="00F05883"/>
    <w:rsid w:val="00F059A9"/>
    <w:rsid w:val="00F17A49"/>
    <w:rsid w:val="00F2551D"/>
    <w:rsid w:val="00F269F6"/>
    <w:rsid w:val="00F37DF1"/>
    <w:rsid w:val="00F40590"/>
    <w:rsid w:val="00F44DA1"/>
    <w:rsid w:val="00F61183"/>
    <w:rsid w:val="00F644FB"/>
    <w:rsid w:val="00F672EC"/>
    <w:rsid w:val="00F744B3"/>
    <w:rsid w:val="00F76519"/>
    <w:rsid w:val="00F77BC9"/>
    <w:rsid w:val="00F803A7"/>
    <w:rsid w:val="00F83AA6"/>
    <w:rsid w:val="00F841B7"/>
    <w:rsid w:val="00F86CEA"/>
    <w:rsid w:val="00F90291"/>
    <w:rsid w:val="00F93C75"/>
    <w:rsid w:val="00F97935"/>
    <w:rsid w:val="00FA18DE"/>
    <w:rsid w:val="00FA23F4"/>
    <w:rsid w:val="00FA5A92"/>
    <w:rsid w:val="00FB075A"/>
    <w:rsid w:val="00FB22F5"/>
    <w:rsid w:val="00FB3397"/>
    <w:rsid w:val="00FB54F0"/>
    <w:rsid w:val="00FD0FBE"/>
    <w:rsid w:val="00FD12AA"/>
    <w:rsid w:val="00FD5771"/>
    <w:rsid w:val="00FD73A5"/>
    <w:rsid w:val="00FE003B"/>
    <w:rsid w:val="00FE0DAC"/>
    <w:rsid w:val="00FE483B"/>
    <w:rsid w:val="00FF227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7406"/>
  <w15:chartTrackingRefBased/>
  <w15:docId w15:val="{583349FA-9458-4014-A3C4-64CF0FC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ED"/>
  </w:style>
  <w:style w:type="paragraph" w:styleId="Heading1">
    <w:name w:val="heading 1"/>
    <w:basedOn w:val="Normal"/>
    <w:link w:val="Heading1Char"/>
    <w:uiPriority w:val="9"/>
    <w:qFormat/>
    <w:rsid w:val="00C6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7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7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57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0DAC"/>
    <w:rPr>
      <w:b/>
      <w:bCs/>
    </w:rPr>
  </w:style>
  <w:style w:type="character" w:customStyle="1" w:styleId="a">
    <w:name w:val="a"/>
    <w:basedOn w:val="DefaultParagraphFont"/>
    <w:rsid w:val="009E4ACC"/>
  </w:style>
  <w:style w:type="character" w:customStyle="1" w:styleId="l7">
    <w:name w:val="l7"/>
    <w:basedOn w:val="DefaultParagraphFont"/>
    <w:rsid w:val="009E4ACC"/>
  </w:style>
  <w:style w:type="character" w:customStyle="1" w:styleId="l6">
    <w:name w:val="l6"/>
    <w:basedOn w:val="DefaultParagraphFont"/>
    <w:rsid w:val="009E4ACC"/>
  </w:style>
  <w:style w:type="character" w:customStyle="1" w:styleId="l9">
    <w:name w:val="l9"/>
    <w:basedOn w:val="DefaultParagraphFont"/>
    <w:rsid w:val="009E4ACC"/>
  </w:style>
  <w:style w:type="character" w:styleId="Emphasis">
    <w:name w:val="Emphasis"/>
    <w:basedOn w:val="DefaultParagraphFont"/>
    <w:uiPriority w:val="20"/>
    <w:qFormat/>
    <w:rsid w:val="009E4A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A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E4"/>
  </w:style>
  <w:style w:type="paragraph" w:styleId="Footer">
    <w:name w:val="footer"/>
    <w:basedOn w:val="Normal"/>
    <w:link w:val="Foot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E4"/>
  </w:style>
  <w:style w:type="character" w:customStyle="1" w:styleId="fontstyle01">
    <w:name w:val="fontstyle01"/>
    <w:basedOn w:val="DefaultParagraphFont"/>
    <w:rsid w:val="00EC22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0F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2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60D-E0C0-4F7C-8898-D0A9CC6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yhan WP</cp:lastModifiedBy>
  <cp:revision>324</cp:revision>
  <cp:lastPrinted>2020-02-08T08:24:00Z</cp:lastPrinted>
  <dcterms:created xsi:type="dcterms:W3CDTF">2019-11-27T03:00:00Z</dcterms:created>
  <dcterms:modified xsi:type="dcterms:W3CDTF">2020-10-05T21:01:00Z</dcterms:modified>
</cp:coreProperties>
</file>